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477"/>
        <w:gridCol w:w="962"/>
        <w:gridCol w:w="452"/>
        <w:gridCol w:w="3351"/>
        <w:gridCol w:w="1663"/>
        <w:gridCol w:w="2378"/>
        <w:gridCol w:w="1921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34A696AD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r w:rsidR="00034392">
              <w:rPr>
                <w:rFonts w:ascii="나눔바른고딕 UltraLight" w:eastAsia="나눔바른고딕 UltraLight" w:hAnsi="나눔바른고딕 UltraLight" w:hint="eastAsia"/>
              </w:rPr>
              <w:t>심재성</w:t>
            </w:r>
            <w:proofErr w:type="gramEnd"/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08C15724" w:rsidR="00BA17D4" w:rsidRPr="00CB6C96" w:rsidRDefault="00034392" w:rsidP="00034392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0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18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29CBEDB1" w:rsidR="00BA17D4" w:rsidRPr="00CB6C96" w:rsidRDefault="0003439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김부일ㅠㅠ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proofErr w:type="spell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0E8B6BE3" w:rsidR="00BA17D4" w:rsidRPr="00CB6C96" w:rsidRDefault="0003439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심재성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윤수경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윤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한은결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강성욱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김민성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박광석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7F6B26C4" w:rsidR="00BA17D4" w:rsidRPr="00CB6C96" w:rsidRDefault="00BA17D4" w:rsidP="00034392">
            <w:pPr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403208BB" w:rsidR="00BA17D4" w:rsidRDefault="00034392" w:rsidP="00BA17D4">
            <w:pPr>
              <w:jc w:val="center"/>
            </w:pPr>
            <w:r>
              <w:rPr>
                <w:rFonts w:hint="eastAsia"/>
              </w:rPr>
              <w:t>1주일간의 성과 공유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58CF4E4A" w14:textId="37707BE6" w:rsidR="00BA17D4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웹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팀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토요일에 만나서 웹 디자인을 만듦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클릭은 안되지만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아이디 비밀번호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로그인등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화면에 구현.</w:t>
            </w:r>
          </w:p>
          <w:p w14:paraId="7DF1098B" w14:textId="77777777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06EBCF81" w14:textId="0D8D2450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데이터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크롤링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팀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기존의 목표로 했던 음식 데이터를 크롤링하여 c</w:t>
            </w:r>
            <w:r>
              <w:rPr>
                <w:rFonts w:ascii="나눔스퀘어_ac Bold" w:eastAsia="나눔스퀘어_ac Bold" w:hAnsi="나눔스퀘어_ac Bold"/>
              </w:rPr>
              <w:t>sv</w:t>
            </w:r>
            <w:r>
              <w:rPr>
                <w:rFonts w:ascii="나눔스퀘어_ac Bold" w:eastAsia="나눔스퀘어_ac Bold" w:hAnsi="나눔스퀘어_ac Bold" w:hint="eastAsia"/>
              </w:rPr>
              <w:t>파일 형식으로 만듦.</w:t>
            </w:r>
          </w:p>
          <w:p w14:paraId="30245BEC" w14:textId="77777777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2CEA22CF" w14:textId="1134CF2D" w:rsidR="00034392" w:rsidRDefault="00034392" w:rsidP="00034392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A</w:t>
            </w:r>
            <w:r>
              <w:rPr>
                <w:rFonts w:ascii="나눔스퀘어_ac Bold" w:eastAsia="나눔스퀘어_ac Bold" w:hAnsi="나눔스퀘어_ac Bold"/>
              </w:rPr>
              <w:t xml:space="preserve">i </w:t>
            </w:r>
            <w:r>
              <w:rPr>
                <w:rFonts w:ascii="나눔스퀘어_ac Bold" w:eastAsia="나눔스퀘어_ac Bold" w:hAnsi="나눔스퀘어_ac Bold" w:hint="eastAsia"/>
              </w:rPr>
              <w:t>모델링 팀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기존의 아이디어를 구현하기 위해서 여러 자료를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찾아보았으나.</w:t>
            </w:r>
            <w:r>
              <w:rPr>
                <w:rFonts w:ascii="나눔스퀘어_ac Bold" w:eastAsia="나눔스퀘어_ac Bold" w:hAnsi="나눔스퀘어_ac Bold"/>
              </w:rPr>
              <w:t>.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어려움이 있다고 판단.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>유튜브 강의 영상을 기반으로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데이터 형식과 주제를 바꾸어 보자고 의견제시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발표에서 자세히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말할게요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>…</w:t>
            </w:r>
          </w:p>
          <w:p w14:paraId="76D6AB08" w14:textId="77777777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67B12F48" w14:textId="2E0B8DB1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4E24BB9" w14:textId="77777777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1C89F270" w14:textId="77777777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237207B3" w14:textId="77777777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14D2BF5D" w14:textId="77777777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5AC43AC0" w14:textId="77777777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118BAAD7" w14:textId="77777777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11ED12D5" w14:textId="77777777" w:rsidR="00034392" w:rsidRDefault="00034392" w:rsidP="00034392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213E6B7E" w14:textId="77777777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2AD97F79" w14:textId="77777777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062DD5AF" w14:textId="77777777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59E622AC" w14:textId="77777777" w:rsidR="00034392" w:rsidRDefault="00034392" w:rsidP="0003439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8B88E0E" w14:textId="77777777" w:rsidR="00034392" w:rsidRPr="00CB6C96" w:rsidRDefault="00034392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0E56C4E0" w:rsidR="00BA17D4" w:rsidRPr="00CB6C96" w:rsidRDefault="00CB3A1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3A13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31CB8D02" wp14:editId="68ED5214">
                  <wp:extent cx="6673850" cy="4170680"/>
                  <wp:effectExtent l="0" t="0" r="0" b="1270"/>
                  <wp:docPr id="11015867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5867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8B60" w14:textId="77777777" w:rsidR="001E64D8" w:rsidRDefault="001E64D8" w:rsidP="0045056D">
      <w:pPr>
        <w:spacing w:after="0" w:line="240" w:lineRule="auto"/>
      </w:pPr>
      <w:r>
        <w:separator/>
      </w:r>
    </w:p>
  </w:endnote>
  <w:endnote w:type="continuationSeparator" w:id="0">
    <w:p w14:paraId="6141FDC4" w14:textId="77777777" w:rsidR="001E64D8" w:rsidRDefault="001E64D8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FD50" w14:textId="77777777" w:rsidR="001E64D8" w:rsidRDefault="001E64D8" w:rsidP="0045056D">
      <w:pPr>
        <w:spacing w:after="0" w:line="240" w:lineRule="auto"/>
      </w:pPr>
      <w:r>
        <w:separator/>
      </w:r>
    </w:p>
  </w:footnote>
  <w:footnote w:type="continuationSeparator" w:id="0">
    <w:p w14:paraId="7AE1C821" w14:textId="77777777" w:rsidR="001E64D8" w:rsidRDefault="001E64D8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392"/>
    <w:rsid w:val="00150898"/>
    <w:rsid w:val="00156E20"/>
    <w:rsid w:val="001E64D8"/>
    <w:rsid w:val="00274F0A"/>
    <w:rsid w:val="002A6979"/>
    <w:rsid w:val="0035432A"/>
    <w:rsid w:val="00365DAF"/>
    <w:rsid w:val="003973B0"/>
    <w:rsid w:val="0045056D"/>
    <w:rsid w:val="00586333"/>
    <w:rsid w:val="005F564C"/>
    <w:rsid w:val="00766F90"/>
    <w:rsid w:val="00BA17D4"/>
    <w:rsid w:val="00C151EC"/>
    <w:rsid w:val="00CB3A13"/>
    <w:rsid w:val="00CB6C96"/>
    <w:rsid w:val="00D907E5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재성</cp:lastModifiedBy>
  <cp:revision>7</cp:revision>
  <dcterms:created xsi:type="dcterms:W3CDTF">2023-07-09T05:26:00Z</dcterms:created>
  <dcterms:modified xsi:type="dcterms:W3CDTF">2023-07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